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58B80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Documento: Informe de Pruebas Automatizadas de WEB</w:t>
      </w:r>
    </w:p>
    <w:p w14:paraId="5D3590DA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Fecha: {{ INS summary.executionDate }}</w:t>
      </w:r>
    </w:p>
    <w:p w14:paraId="6B02F600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Ambiente: {{ INS summary.environment }}</w:t>
      </w:r>
    </w:p>
    <w:p w14:paraId="6BA45309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Navegador: {{ INS summary.browser }}</w:t>
      </w:r>
    </w:p>
    <w:p w14:paraId="1A1275FC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Resumen: {{ INS summary.passed }}/{{ INS summary.total }} tests pasaron ({{ INS summary.failed }} fallaron)</w:t>
      </w:r>
    </w:p>
    <w:p w14:paraId="514505CF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Duración total: {{ INS summary.duration }}ms</w:t>
      </w:r>
    </w:p>
    <w:p w14:paraId="5FFCB80E" w14:textId="77777777" w:rsidR="005D3A34" w:rsidRPr="005D3A34" w:rsidRDefault="005D3A34" w:rsidP="005D3A34">
      <w:pPr>
        <w:rPr>
          <w:u w:val="single"/>
        </w:rPr>
      </w:pPr>
    </w:p>
    <w:p w14:paraId="7D2DD377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FOR suite IN testSuites }}</w:t>
      </w:r>
    </w:p>
    <w:p w14:paraId="62166906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SUITE DE PRUEBAS: {{ INS $suite.suiteName }}</w:t>
      </w:r>
    </w:p>
    <w:p w14:paraId="10C8017F" w14:textId="77777777" w:rsidR="005D3A34" w:rsidRPr="005D3A34" w:rsidRDefault="005D3A34" w:rsidP="005D3A34">
      <w:pPr>
        <w:rPr>
          <w:u w:val="single"/>
        </w:rPr>
      </w:pPr>
    </w:p>
    <w:p w14:paraId="63EE1158" w14:textId="77777777" w:rsidR="005D3A34" w:rsidRPr="005D3A34" w:rsidRDefault="005D3A34" w:rsidP="005D3A34">
      <w:pPr>
        <w:rPr>
          <w:u w:val="single"/>
          <w:lang w:val="en-GB"/>
        </w:rPr>
      </w:pPr>
      <w:r w:rsidRPr="005D3A34">
        <w:rPr>
          <w:u w:val="single"/>
          <w:lang w:val="en-GB"/>
        </w:rPr>
        <w:t>{{ FOR test IN $suite.tests }}</w:t>
      </w:r>
    </w:p>
    <w:p w14:paraId="3F1C3D41" w14:textId="77777777" w:rsidR="005D3A34" w:rsidRPr="005D3A34" w:rsidRDefault="005D3A34" w:rsidP="005D3A34">
      <w:pPr>
        <w:rPr>
          <w:u w:val="single"/>
          <w:lang w:val="en-GB"/>
        </w:rPr>
      </w:pPr>
      <w:r w:rsidRPr="005D3A34">
        <w:rPr>
          <w:u w:val="single"/>
          <w:lang w:val="en-GB"/>
        </w:rPr>
        <w:t>Test: {{ INS $test.testName }}</w:t>
      </w:r>
    </w:p>
    <w:p w14:paraId="3966A9C0" w14:textId="77777777" w:rsidR="005D3A34" w:rsidRPr="005D3A34" w:rsidRDefault="005D3A34" w:rsidP="005D3A34">
      <w:pPr>
        <w:rPr>
          <w:u w:val="single"/>
          <w:lang w:val="en-GB"/>
        </w:rPr>
      </w:pPr>
      <w:r w:rsidRPr="005D3A34">
        <w:rPr>
          <w:u w:val="single"/>
          <w:lang w:val="en-GB"/>
        </w:rPr>
        <w:t>{{ IF $test.status === 'passed' }}</w:t>
      </w:r>
    </w:p>
    <w:p w14:paraId="328AFB00" w14:textId="77777777" w:rsidR="005D3A34" w:rsidRPr="005D3A34" w:rsidRDefault="005D3A34" w:rsidP="005D3A34">
      <w:pPr>
        <w:rPr>
          <w:u w:val="single"/>
          <w:lang w:val="en-GB"/>
        </w:rPr>
      </w:pPr>
      <w:r w:rsidRPr="005D3A34">
        <w:rPr>
          <w:u w:val="single"/>
          <w:lang w:val="en-GB"/>
        </w:rPr>
        <w:t>Estado: PASSED</w:t>
      </w:r>
    </w:p>
    <w:p w14:paraId="18CBF715" w14:textId="77777777" w:rsidR="005D3A34" w:rsidRPr="005D3A34" w:rsidRDefault="005D3A34" w:rsidP="005D3A34">
      <w:pPr>
        <w:rPr>
          <w:u w:val="single"/>
          <w:lang w:val="en-GB"/>
        </w:rPr>
      </w:pPr>
      <w:r w:rsidRPr="005D3A34">
        <w:rPr>
          <w:u w:val="single"/>
          <w:lang w:val="en-GB"/>
        </w:rPr>
        <w:t>{{ END-IF $test.status === 'passed' }}</w:t>
      </w:r>
    </w:p>
    <w:p w14:paraId="63D2B06D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IF $test.status === 'failed' }}</w:t>
      </w:r>
    </w:p>
    <w:p w14:paraId="24C73099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Estado: FAILED</w:t>
      </w:r>
    </w:p>
    <w:p w14:paraId="08A01FBF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END-IF $test.status === 'failed' }}</w:t>
      </w:r>
    </w:p>
    <w:p w14:paraId="01EEA4C7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Duración: {{ INS $test.duration }}ms</w:t>
      </w:r>
    </w:p>
    <w:p w14:paraId="3B341739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IF $test.errorMessage }}</w:t>
      </w:r>
    </w:p>
    <w:p w14:paraId="586BB0A3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Error: {{ INS $test.errorMessage }}</w:t>
      </w:r>
    </w:p>
    <w:p w14:paraId="36644045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END-IF $test.errorMessage }}</w:t>
      </w:r>
    </w:p>
    <w:p w14:paraId="3F0275DA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IF $test.screenshotImage }}</w:t>
      </w:r>
    </w:p>
    <w:p w14:paraId="5C6FFD6B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Screenshot:</w:t>
      </w:r>
    </w:p>
    <w:p w14:paraId="4F59C7D0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lastRenderedPageBreak/>
        <w:t>{{ IMAGE insertImage($test.screenshotImage) }}</w:t>
      </w:r>
    </w:p>
    <w:p w14:paraId="42535D84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END-IF $test.screenshotImage }}</w:t>
      </w:r>
    </w:p>
    <w:p w14:paraId="13375A76" w14:textId="77777777" w:rsidR="005D3A34" w:rsidRPr="005D3A34" w:rsidRDefault="005D3A34" w:rsidP="005D3A34">
      <w:pPr>
        <w:rPr>
          <w:u w:val="single"/>
        </w:rPr>
      </w:pPr>
      <w:r w:rsidRPr="005D3A34">
        <w:rPr>
          <w:u w:val="single"/>
        </w:rPr>
        <w:t>{{ END-FOR test }}</w:t>
      </w:r>
    </w:p>
    <w:p w14:paraId="7A7382B3" w14:textId="4D961B9C" w:rsidR="00AD0FAF" w:rsidRPr="005D6238" w:rsidRDefault="005D3A34" w:rsidP="005D3A34">
      <w:pPr>
        <w:rPr>
          <w:u w:val="single"/>
        </w:rPr>
      </w:pPr>
      <w:r w:rsidRPr="005D3A34">
        <w:rPr>
          <w:u w:val="single"/>
        </w:rPr>
        <w:t>{{ END-FOR suite }}</w:t>
      </w:r>
    </w:p>
    <w:sectPr w:rsidR="00AD0FAF" w:rsidRPr="005D6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7D462" w14:textId="77777777" w:rsidR="00775062" w:rsidRDefault="00775062" w:rsidP="00D71CC3">
      <w:pPr>
        <w:spacing w:after="0" w:line="240" w:lineRule="auto"/>
      </w:pPr>
      <w:r>
        <w:separator/>
      </w:r>
    </w:p>
  </w:endnote>
  <w:endnote w:type="continuationSeparator" w:id="0">
    <w:p w14:paraId="10E2743E" w14:textId="77777777" w:rsidR="00775062" w:rsidRDefault="00775062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1A0A" w14:textId="77777777" w:rsidR="00775062" w:rsidRDefault="00775062" w:rsidP="00D71CC3">
      <w:pPr>
        <w:spacing w:after="0" w:line="240" w:lineRule="auto"/>
      </w:pPr>
      <w:r>
        <w:separator/>
      </w:r>
    </w:p>
  </w:footnote>
  <w:footnote w:type="continuationSeparator" w:id="0">
    <w:p w14:paraId="584D186F" w14:textId="77777777" w:rsidR="00775062" w:rsidRDefault="00775062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0D615F"/>
    <w:rsid w:val="00102FFF"/>
    <w:rsid w:val="00115DA5"/>
    <w:rsid w:val="00117A90"/>
    <w:rsid w:val="001423EE"/>
    <w:rsid w:val="001615BB"/>
    <w:rsid w:val="00166862"/>
    <w:rsid w:val="00182751"/>
    <w:rsid w:val="00196BF0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26454"/>
    <w:rsid w:val="005463A7"/>
    <w:rsid w:val="00553DA9"/>
    <w:rsid w:val="00575717"/>
    <w:rsid w:val="005762F0"/>
    <w:rsid w:val="00576B41"/>
    <w:rsid w:val="005A3617"/>
    <w:rsid w:val="005A3DBC"/>
    <w:rsid w:val="005D3A34"/>
    <w:rsid w:val="005D6238"/>
    <w:rsid w:val="005F1838"/>
    <w:rsid w:val="00615EA0"/>
    <w:rsid w:val="006327A0"/>
    <w:rsid w:val="00673444"/>
    <w:rsid w:val="00675C58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75062"/>
    <w:rsid w:val="0079798C"/>
    <w:rsid w:val="007A439E"/>
    <w:rsid w:val="007D1C0E"/>
    <w:rsid w:val="007D3804"/>
    <w:rsid w:val="007E38DF"/>
    <w:rsid w:val="007E6738"/>
    <w:rsid w:val="007F36F3"/>
    <w:rsid w:val="00807270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84036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53E8C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C10AB6"/>
    <w:rsid w:val="00C46D05"/>
    <w:rsid w:val="00C51CA5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96A38"/>
    <w:rsid w:val="00DB07BB"/>
    <w:rsid w:val="00DB4171"/>
    <w:rsid w:val="00E03978"/>
    <w:rsid w:val="00E266A7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  <w:rsid w:val="00FC1916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9</cp:revision>
  <dcterms:created xsi:type="dcterms:W3CDTF">2025-07-20T17:34:00Z</dcterms:created>
  <dcterms:modified xsi:type="dcterms:W3CDTF">2025-10-02T16:05:00Z</dcterms:modified>
</cp:coreProperties>
</file>